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255"/>
        <w:tblW w:w="5000" w:type="pct"/>
        <w:tblLook w:val="04A0" w:firstRow="1" w:lastRow="0" w:firstColumn="1" w:lastColumn="0" w:noHBand="0" w:noVBand="1"/>
      </w:tblPr>
      <w:tblGrid>
        <w:gridCol w:w="3088"/>
        <w:gridCol w:w="3205"/>
        <w:gridCol w:w="3093"/>
        <w:gridCol w:w="3093"/>
        <w:gridCol w:w="3093"/>
      </w:tblGrid>
      <w:tr w:rsidR="002B4E95" w:rsidRPr="00127886" w14:paraId="5F789855" w14:textId="6100A333" w:rsidTr="00F51319">
        <w:trPr>
          <w:trHeight w:val="420"/>
        </w:trPr>
        <w:tc>
          <w:tcPr>
            <w:tcW w:w="992" w:type="pct"/>
            <w:shd w:val="clear" w:color="auto" w:fill="D9D9D9" w:themeFill="background1" w:themeFillShade="D9"/>
          </w:tcPr>
          <w:p w14:paraId="3ADBB0B5" w14:textId="37DE8D06" w:rsidR="007D4FC2" w:rsidRPr="00313613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ndi </w:t>
            </w:r>
            <w:r w:rsidR="00FB290C">
              <w:rPr>
                <w:b/>
                <w:bCs/>
                <w:sz w:val="28"/>
                <w:szCs w:val="28"/>
              </w:rPr>
              <w:t xml:space="preserve">22 décembre </w:t>
            </w:r>
            <w:r w:rsidR="00EA043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1916D703" w14:textId="1C0EBD20" w:rsidR="007D4FC2" w:rsidRPr="00313613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di </w:t>
            </w:r>
            <w:r w:rsidR="00FB290C">
              <w:rPr>
                <w:b/>
                <w:bCs/>
                <w:sz w:val="28"/>
                <w:szCs w:val="28"/>
              </w:rPr>
              <w:t>23</w:t>
            </w:r>
            <w:r w:rsidR="00EA043E">
              <w:rPr>
                <w:b/>
                <w:bCs/>
                <w:sz w:val="28"/>
                <w:szCs w:val="28"/>
              </w:rPr>
              <w:t xml:space="preserve"> décembre 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1C435DF7" w14:textId="4739693C" w:rsidR="007D4FC2" w:rsidRPr="00EA043E" w:rsidRDefault="007D4FC2" w:rsidP="00EF1234">
            <w:pPr>
              <w:jc w:val="center"/>
              <w:rPr>
                <w:b/>
                <w:bCs/>
                <w:sz w:val="26"/>
                <w:szCs w:val="26"/>
              </w:rPr>
            </w:pPr>
            <w:r w:rsidRPr="00EA043E">
              <w:rPr>
                <w:b/>
                <w:bCs/>
                <w:sz w:val="26"/>
                <w:szCs w:val="26"/>
              </w:rPr>
              <w:t>Mercredi</w:t>
            </w:r>
            <w:r w:rsidR="00EA043E" w:rsidRPr="00EA043E">
              <w:rPr>
                <w:b/>
                <w:bCs/>
                <w:sz w:val="26"/>
                <w:szCs w:val="26"/>
              </w:rPr>
              <w:t xml:space="preserve"> </w:t>
            </w:r>
            <w:r w:rsidR="00FB290C">
              <w:rPr>
                <w:b/>
                <w:bCs/>
                <w:sz w:val="26"/>
                <w:szCs w:val="26"/>
              </w:rPr>
              <w:t>24</w:t>
            </w:r>
            <w:r w:rsidR="00EA043E" w:rsidRPr="00EA043E">
              <w:rPr>
                <w:b/>
                <w:bCs/>
                <w:sz w:val="26"/>
                <w:szCs w:val="26"/>
              </w:rPr>
              <w:t xml:space="preserve"> décembr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304CDD7E" w14:textId="0BA88481" w:rsidR="007D4FC2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</w:t>
            </w:r>
            <w:r w:rsidR="00FB290C">
              <w:rPr>
                <w:b/>
                <w:bCs/>
                <w:sz w:val="28"/>
                <w:szCs w:val="28"/>
              </w:rPr>
              <w:t xml:space="preserve"> 25</w:t>
            </w:r>
            <w:r w:rsidR="00EA043E">
              <w:rPr>
                <w:b/>
                <w:bCs/>
                <w:sz w:val="28"/>
                <w:szCs w:val="28"/>
              </w:rPr>
              <w:t xml:space="preserve"> </w:t>
            </w:r>
            <w:r w:rsidR="00FB290C">
              <w:rPr>
                <w:b/>
                <w:bCs/>
                <w:sz w:val="28"/>
                <w:szCs w:val="28"/>
              </w:rPr>
              <w:t>décembr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081B6DD" w14:textId="75F0888B" w:rsidR="007D4FC2" w:rsidRDefault="007D4FC2" w:rsidP="00EF1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dredi</w:t>
            </w:r>
            <w:r w:rsidR="00EA043E">
              <w:rPr>
                <w:b/>
                <w:bCs/>
                <w:sz w:val="28"/>
                <w:szCs w:val="28"/>
              </w:rPr>
              <w:t xml:space="preserve"> </w:t>
            </w:r>
            <w:r w:rsidR="00FB290C">
              <w:rPr>
                <w:b/>
                <w:bCs/>
                <w:sz w:val="28"/>
                <w:szCs w:val="28"/>
              </w:rPr>
              <w:t>26 décembre</w:t>
            </w:r>
            <w:r w:rsidR="00EA043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B4E95" w:rsidRPr="00127886" w14:paraId="1D55E5AF" w14:textId="3B51263C" w:rsidTr="00F51319">
        <w:trPr>
          <w:trHeight w:val="2113"/>
        </w:trPr>
        <w:tc>
          <w:tcPr>
            <w:tcW w:w="992" w:type="pct"/>
          </w:tcPr>
          <w:p w14:paraId="31978B7D" w14:textId="43A3DDFB" w:rsidR="00FB290C" w:rsidRPr="00F51319" w:rsidRDefault="00FB290C" w:rsidP="00FB29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319">
              <w:rPr>
                <w:b/>
                <w:bCs/>
                <w:color w:val="000000" w:themeColor="text1"/>
                <w:sz w:val="24"/>
                <w:szCs w:val="24"/>
              </w:rPr>
              <w:t xml:space="preserve">VTT électrique montagne </w:t>
            </w:r>
          </w:p>
          <w:p w14:paraId="255D05EE" w14:textId="0087CDE3" w:rsidR="007D4FC2" w:rsidRPr="00127886" w:rsidRDefault="00FB290C" w:rsidP="003642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943DBB0" wp14:editId="34DCE82C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156210</wp:posOffset>
                  </wp:positionV>
                  <wp:extent cx="1655445" cy="935990"/>
                  <wp:effectExtent l="0" t="0" r="190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86" cy="94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FC2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58AE8A" wp14:editId="222CC192">
                      <wp:extent cx="301625" cy="301625"/>
                      <wp:effectExtent l="0" t="0" r="0" b="0"/>
                      <wp:docPr id="14" name="AutoShape 7" descr="Résultat d’images pour vtt electrique nei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C16D2" id="AutoShape 7" o:spid="_x0000_s1026" alt="Résultat d’images pour vtt electrique nei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9" w:type="pct"/>
          </w:tcPr>
          <w:p w14:paraId="1FD4EF89" w14:textId="130A1193" w:rsidR="007D4FC2" w:rsidRPr="00F51319" w:rsidRDefault="00EA043E" w:rsidP="0005630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319">
              <w:rPr>
                <w:b/>
                <w:bCs/>
                <w:color w:val="000000" w:themeColor="text1"/>
                <w:sz w:val="24"/>
                <w:szCs w:val="24"/>
              </w:rPr>
              <w:t xml:space="preserve">Jeux de société </w:t>
            </w:r>
            <w:r w:rsidR="007D4FC2" w:rsidRPr="00F5131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F9A8DFE" w14:textId="7DA91A57" w:rsidR="007D4FC2" w:rsidRPr="00127886" w:rsidRDefault="00527213" w:rsidP="000563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F1A664F" wp14:editId="09161E5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5095</wp:posOffset>
                  </wp:positionV>
                  <wp:extent cx="1699061" cy="93599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61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FC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</w:tcPr>
          <w:p w14:paraId="46F0C22C" w14:textId="4C466C13" w:rsidR="007D4FC2" w:rsidRPr="00F51319" w:rsidRDefault="00E67462" w:rsidP="005272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3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4ECB946" wp14:editId="5E73766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2266</wp:posOffset>
                  </wp:positionV>
                  <wp:extent cx="1614805" cy="935990"/>
                  <wp:effectExtent l="0" t="0" r="444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66" cy="93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213" w:rsidRPr="00F51319">
              <w:rPr>
                <w:b/>
                <w:bCs/>
                <w:color w:val="000000" w:themeColor="text1"/>
                <w:sz w:val="24"/>
                <w:szCs w:val="24"/>
              </w:rPr>
              <w:t>Patinoire Narbonne</w:t>
            </w:r>
          </w:p>
        </w:tc>
        <w:tc>
          <w:tcPr>
            <w:tcW w:w="993" w:type="pct"/>
            <w:shd w:val="clear" w:color="auto" w:fill="FF0000"/>
          </w:tcPr>
          <w:p w14:paraId="5985C67A" w14:textId="77777777" w:rsidR="00EA043E" w:rsidRPr="007939FD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B938757" w14:textId="77777777" w:rsidR="00EA043E" w:rsidRPr="007939FD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95AB32F" w14:textId="77777777" w:rsidR="00EA043E" w:rsidRPr="007939FD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A4608D4" w14:textId="45BC06B9" w:rsidR="007D4FC2" w:rsidRPr="007939FD" w:rsidRDefault="00EA043E" w:rsidP="00EA04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939F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érié</w:t>
            </w:r>
          </w:p>
        </w:tc>
        <w:tc>
          <w:tcPr>
            <w:tcW w:w="993" w:type="pct"/>
            <w:shd w:val="clear" w:color="auto" w:fill="FF0000"/>
          </w:tcPr>
          <w:p w14:paraId="4C47DC06" w14:textId="77777777" w:rsidR="002B4E95" w:rsidRPr="007939FD" w:rsidRDefault="002B4E95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4BECC3" w14:textId="77777777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A6A0E8" w14:textId="77777777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3349FA5" w14:textId="7157EC81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939F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tructure fermé</w:t>
            </w:r>
          </w:p>
        </w:tc>
      </w:tr>
      <w:tr w:rsidR="002B4E95" w:rsidRPr="00127886" w14:paraId="31B6BEB4" w14:textId="04DD3A3D" w:rsidTr="000B4CA2">
        <w:trPr>
          <w:trHeight w:val="124"/>
        </w:trPr>
        <w:tc>
          <w:tcPr>
            <w:tcW w:w="992" w:type="pct"/>
            <w:shd w:val="clear" w:color="auto" w:fill="FF0000"/>
          </w:tcPr>
          <w:p w14:paraId="035919EF" w14:textId="6EB11BEA" w:rsidR="007D4FC2" w:rsidRPr="009F64B5" w:rsidRDefault="000B4CA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4B5">
              <w:rPr>
                <w:b/>
                <w:bCs/>
                <w:color w:val="000000" w:themeColor="text1"/>
                <w:sz w:val="24"/>
                <w:szCs w:val="24"/>
              </w:rPr>
              <w:t>Pique-niq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u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0C449183" w14:textId="5D9547FE" w:rsidR="007D4FC2" w:rsidRPr="009F64B5" w:rsidRDefault="000B4CA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4B5">
              <w:rPr>
                <w:b/>
                <w:bCs/>
                <w:color w:val="000000" w:themeColor="text1"/>
                <w:sz w:val="24"/>
                <w:szCs w:val="24"/>
              </w:rPr>
              <w:t>9h00-12h00/14h00-19h00</w:t>
            </w:r>
          </w:p>
        </w:tc>
        <w:tc>
          <w:tcPr>
            <w:tcW w:w="993" w:type="pct"/>
            <w:shd w:val="clear" w:color="auto" w:fill="FF0000"/>
          </w:tcPr>
          <w:p w14:paraId="3D8EFE18" w14:textId="15DFB0B7" w:rsidR="007D4FC2" w:rsidRPr="009F64B5" w:rsidRDefault="000B4CA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4B5">
              <w:rPr>
                <w:b/>
                <w:bCs/>
                <w:color w:val="000000" w:themeColor="text1"/>
                <w:sz w:val="24"/>
                <w:szCs w:val="24"/>
              </w:rPr>
              <w:t>Pique-niq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u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056260C1" w14:textId="77777777" w:rsidR="007D4FC2" w:rsidRDefault="007D4FC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</w:tcPr>
          <w:p w14:paraId="360FD99A" w14:textId="2BCD7DDD" w:rsidR="007D4FC2" w:rsidRDefault="007D4FC2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4E95" w:rsidRPr="00127886" w14:paraId="568B3FA4" w14:textId="191BBF91" w:rsidTr="00F51319">
        <w:trPr>
          <w:trHeight w:val="2246"/>
        </w:trPr>
        <w:tc>
          <w:tcPr>
            <w:tcW w:w="992" w:type="pct"/>
          </w:tcPr>
          <w:p w14:paraId="5FA78921" w14:textId="78EB7998" w:rsidR="002B4E95" w:rsidRPr="00F51319" w:rsidRDefault="00FB290C" w:rsidP="002B4E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319">
              <w:rPr>
                <w:b/>
                <w:bCs/>
                <w:color w:val="000000" w:themeColor="text1"/>
                <w:sz w:val="24"/>
                <w:szCs w:val="24"/>
              </w:rPr>
              <w:t xml:space="preserve">VTT électrique montagne </w:t>
            </w:r>
          </w:p>
          <w:p w14:paraId="443E2298" w14:textId="77777777" w:rsidR="007D4FC2" w:rsidRDefault="00F51319" w:rsidP="006E40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D6A4D7E" wp14:editId="0A61F09C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158750</wp:posOffset>
                  </wp:positionV>
                  <wp:extent cx="1654716" cy="879475"/>
                  <wp:effectExtent l="0" t="0" r="317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54" cy="884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43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4672D80" w14:textId="77777777" w:rsidR="00F51319" w:rsidRPr="00F51319" w:rsidRDefault="00F51319" w:rsidP="00F51319">
            <w:pPr>
              <w:rPr>
                <w:sz w:val="28"/>
                <w:szCs w:val="28"/>
              </w:rPr>
            </w:pPr>
          </w:p>
          <w:p w14:paraId="7864F817" w14:textId="77777777" w:rsidR="00F51319" w:rsidRPr="00F51319" w:rsidRDefault="00F51319" w:rsidP="00F51319">
            <w:pPr>
              <w:rPr>
                <w:sz w:val="28"/>
                <w:szCs w:val="28"/>
              </w:rPr>
            </w:pPr>
          </w:p>
          <w:p w14:paraId="7808087E" w14:textId="77777777" w:rsidR="00F51319" w:rsidRDefault="00F51319" w:rsidP="00F5131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F3D3F04" w14:textId="7CA4C4E2" w:rsidR="00F51319" w:rsidRPr="00F51319" w:rsidRDefault="00F51319" w:rsidP="00F51319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14:paraId="3F92AABF" w14:textId="477B03CE" w:rsidR="002B4E95" w:rsidRPr="00F51319" w:rsidRDefault="00527213" w:rsidP="006E40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3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10101E62" wp14:editId="67EEBF8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44805</wp:posOffset>
                  </wp:positionV>
                  <wp:extent cx="1699895" cy="87947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96" cy="879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319">
              <w:rPr>
                <w:b/>
                <w:bCs/>
                <w:color w:val="000000" w:themeColor="text1"/>
                <w:sz w:val="24"/>
                <w:szCs w:val="24"/>
              </w:rPr>
              <w:t xml:space="preserve">Quizz, concours Just dance  </w:t>
            </w:r>
          </w:p>
        </w:tc>
        <w:tc>
          <w:tcPr>
            <w:tcW w:w="993" w:type="pct"/>
          </w:tcPr>
          <w:p w14:paraId="2558B101" w14:textId="2F5544D3" w:rsidR="002B4E95" w:rsidRPr="007939FD" w:rsidRDefault="00E67462" w:rsidP="00A871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39F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B5D81E3" wp14:editId="3EE39D1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4805</wp:posOffset>
                  </wp:positionV>
                  <wp:extent cx="1613158" cy="879475"/>
                  <wp:effectExtent l="0" t="0" r="635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44" cy="880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213" w:rsidRPr="007939FD">
              <w:rPr>
                <w:b/>
                <w:bCs/>
                <w:color w:val="000000" w:themeColor="text1"/>
                <w:sz w:val="24"/>
                <w:szCs w:val="24"/>
              </w:rPr>
              <w:t>Patinoire Narbonne</w:t>
            </w:r>
          </w:p>
        </w:tc>
        <w:tc>
          <w:tcPr>
            <w:tcW w:w="993" w:type="pct"/>
            <w:shd w:val="clear" w:color="auto" w:fill="FF0000"/>
          </w:tcPr>
          <w:p w14:paraId="290A3C60" w14:textId="77777777" w:rsidR="00EA043E" w:rsidRPr="007939FD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71F8AA0" w14:textId="77777777" w:rsidR="00EA043E" w:rsidRPr="007939FD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16805FF" w14:textId="77777777" w:rsidR="00EA043E" w:rsidRPr="007939FD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1475D8C" w14:textId="6015DA64" w:rsidR="007D4FC2" w:rsidRPr="007939FD" w:rsidRDefault="00EA043E" w:rsidP="00EF12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939F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Férié </w:t>
            </w:r>
          </w:p>
        </w:tc>
        <w:tc>
          <w:tcPr>
            <w:tcW w:w="993" w:type="pct"/>
            <w:shd w:val="clear" w:color="auto" w:fill="FF0000"/>
          </w:tcPr>
          <w:p w14:paraId="301A015B" w14:textId="77777777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4D1C719" w14:textId="77777777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C4D1962" w14:textId="77777777" w:rsidR="00682DBA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90D040" w14:textId="6460ECB9" w:rsidR="002B4E95" w:rsidRPr="007939FD" w:rsidRDefault="00682DBA" w:rsidP="00682D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939F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tructure fermé</w:t>
            </w:r>
          </w:p>
        </w:tc>
      </w:tr>
    </w:tbl>
    <w:p w14:paraId="0DFB804E" w14:textId="74931CF2" w:rsidR="00BD7F92" w:rsidRDefault="00854076" w:rsidP="00241210">
      <w:pPr>
        <w:ind w:left="-1276" w:right="-102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C7E531" wp14:editId="0F59BF5D">
                <wp:simplePos x="0" y="0"/>
                <wp:positionH relativeFrom="margin">
                  <wp:posOffset>2990850</wp:posOffset>
                </wp:positionH>
                <wp:positionV relativeFrom="paragraph">
                  <wp:posOffset>859155</wp:posOffset>
                </wp:positionV>
                <wp:extent cx="3573780" cy="54292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A04D" w14:textId="2778FDB1" w:rsidR="003F2A73" w:rsidRPr="00F51319" w:rsidRDefault="00241210" w:rsidP="00C70C66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sz w:val="28"/>
                                <w:szCs w:val="28"/>
                              </w:rPr>
                            </w:pPr>
                            <w:r w:rsidRPr="00F51319">
                              <w:rPr>
                                <w:rStyle w:val="Titredulivre"/>
                                <w:sz w:val="28"/>
                                <w:szCs w:val="28"/>
                              </w:rPr>
                              <w:t>76 avenue de l’aérodrome</w:t>
                            </w:r>
                          </w:p>
                          <w:p w14:paraId="20F78918" w14:textId="07CD0906" w:rsidR="00241210" w:rsidRPr="00F51319" w:rsidRDefault="00241210" w:rsidP="00C70C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13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.68.63.61.33 / 06.03.21.31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E5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5.5pt;margin-top:67.65pt;width:281.4pt;height:4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F7DgIAAB8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">
                <v:textbox>
                  <w:txbxContent>
                    <w:p w14:paraId="3254A04D" w14:textId="2778FDB1" w:rsidR="003F2A73" w:rsidRPr="00F51319" w:rsidRDefault="00241210" w:rsidP="00C70C66">
                      <w:pPr>
                        <w:pStyle w:val="Titre"/>
                        <w:jc w:val="center"/>
                        <w:rPr>
                          <w:rStyle w:val="Titredulivre"/>
                          <w:sz w:val="28"/>
                          <w:szCs w:val="28"/>
                        </w:rPr>
                      </w:pPr>
                      <w:r w:rsidRPr="00F51319">
                        <w:rPr>
                          <w:rStyle w:val="Titredulivre"/>
                          <w:sz w:val="28"/>
                          <w:szCs w:val="28"/>
                        </w:rPr>
                        <w:t>76 avenue de l’aérodrome</w:t>
                      </w:r>
                    </w:p>
                    <w:p w14:paraId="20F78918" w14:textId="07CD0906" w:rsidR="00241210" w:rsidRPr="00F51319" w:rsidRDefault="00241210" w:rsidP="00C70C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1319">
                        <w:rPr>
                          <w:b/>
                          <w:bCs/>
                          <w:sz w:val="28"/>
                          <w:szCs w:val="28"/>
                        </w:rPr>
                        <w:t>04.68.63.61.33 / 06.03.21.31.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B04F" wp14:editId="0AA3DA7A">
                <wp:simplePos x="0" y="0"/>
                <wp:positionH relativeFrom="margin">
                  <wp:posOffset>2346325</wp:posOffset>
                </wp:positionH>
                <wp:positionV relativeFrom="paragraph">
                  <wp:posOffset>85725</wp:posOffset>
                </wp:positionV>
                <wp:extent cx="4648200" cy="565150"/>
                <wp:effectExtent l="0" t="0" r="1905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B166079" w14:textId="61563D7C" w:rsidR="002D67D3" w:rsidRPr="00194D35" w:rsidRDefault="00907AAE" w:rsidP="00F94872">
                            <w:pPr>
                              <w:jc w:val="center"/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AJ </w:t>
                            </w:r>
                            <w:r w:rsidR="00241210"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u </w:t>
                            </w: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ut</w:t>
                            </w:r>
                            <w:r w:rsidR="00241210"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194D35">
                              <w:rPr>
                                <w:color w:val="4472C4" w:themeColor="accent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B04F" id="Zone de texte 4" o:spid="_x0000_s1027" type="#_x0000_t202" style="position:absolute;left:0;text-align:left;margin-left:184.75pt;margin-top:6.75pt;width:366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" fillcolor="white [3201]" strokecolor="#002060" strokeweight=".5pt">
                <v:textbox>
                  <w:txbxContent>
                    <w:p w14:paraId="2B166079" w14:textId="61563D7C" w:rsidR="002D67D3" w:rsidRPr="00194D35" w:rsidRDefault="00907AAE" w:rsidP="00F94872">
                      <w:pPr>
                        <w:jc w:val="center"/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AJ </w:t>
                      </w:r>
                      <w:r w:rsidR="00241210"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u </w:t>
                      </w: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ut</w:t>
                      </w:r>
                      <w:r w:rsidR="00241210"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194D35">
                        <w:rPr>
                          <w:color w:val="4472C4" w:themeColor="accent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536057" wp14:editId="4B00746E">
                <wp:simplePos x="0" y="0"/>
                <wp:positionH relativeFrom="margin">
                  <wp:posOffset>7245350</wp:posOffset>
                </wp:positionH>
                <wp:positionV relativeFrom="paragraph">
                  <wp:posOffset>104775</wp:posOffset>
                </wp:positionV>
                <wp:extent cx="2509520" cy="1387475"/>
                <wp:effectExtent l="0" t="0" r="24130" b="222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3874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2447" w14:textId="37E246EA" w:rsidR="007D4FC2" w:rsidRPr="00A12532" w:rsidRDefault="007D4FC2" w:rsidP="00A12532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Vacances de No</w:t>
                            </w:r>
                            <w:r w:rsidR="00304924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ë</w:t>
                            </w: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4B46C3DB" w14:textId="77777777" w:rsidR="00342D79" w:rsidRPr="00A12532" w:rsidRDefault="007D4FC2" w:rsidP="00A12532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u 2</w:t>
                            </w:r>
                            <w:r w:rsidR="00E67462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/1</w:t>
                            </w:r>
                            <w:r w:rsidR="00342D79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/2025</w:t>
                            </w: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="00E67462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6</w:t>
                            </w:r>
                            <w:r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/</w:t>
                            </w:r>
                            <w:r w:rsidR="00E67462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2</w:t>
                            </w:r>
                            <w:r w:rsidR="00342D79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/</w:t>
                            </w:r>
                            <w:r w:rsidR="00EF1234" w:rsidRPr="00A12532"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1761D751" w14:textId="77777777" w:rsidR="00342D79" w:rsidRPr="00A12532" w:rsidRDefault="00342D79" w:rsidP="00A12532">
                            <w:pPr>
                              <w:pStyle w:val="Titre"/>
                              <w:jc w:val="center"/>
                              <w:rPr>
                                <w:rStyle w:val="Titredulivre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7A26C06B" w14:textId="2FD3E042" w:rsidR="00342D79" w:rsidRPr="00A12532" w:rsidRDefault="00342D79" w:rsidP="00A1253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1253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oël plein d’énergie et de glisse</w:t>
                            </w:r>
                          </w:p>
                          <w:p w14:paraId="7C2D7721" w14:textId="3FFBD644" w:rsidR="0066450A" w:rsidRPr="00A12532" w:rsidRDefault="00241210" w:rsidP="00A12532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A12532">
                              <w:rPr>
                                <w:rStyle w:val="Titredulivre"/>
                                <w:sz w:val="18"/>
                                <w:szCs w:val="18"/>
                              </w:rPr>
                              <w:t xml:space="preserve">Dossier </w:t>
                            </w:r>
                            <w:r w:rsidR="000B4CA2" w:rsidRPr="00A12532">
                              <w:rPr>
                                <w:rStyle w:val="Titredulivre"/>
                                <w:sz w:val="18"/>
                                <w:szCs w:val="18"/>
                              </w:rPr>
                              <w:t xml:space="preserve">complet </w:t>
                            </w:r>
                            <w:r w:rsidRPr="00A12532">
                              <w:rPr>
                                <w:rStyle w:val="Titredulivre"/>
                                <w:sz w:val="18"/>
                                <w:szCs w:val="18"/>
                              </w:rPr>
                              <w:t>et inscription obligatoire pour pouvoir participer aux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6057" id="_x0000_s1028" type="#_x0000_t202" style="position:absolute;left:0;text-align:left;margin-left:570.5pt;margin-top:8.25pt;width:197.6pt;height:10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" filled="f" strokecolor="black [3200]" strokeweight="1pt">
                <v:textbox>
                  <w:txbxContent>
                    <w:p w14:paraId="645D2447" w14:textId="37E246EA" w:rsidR="007D4FC2" w:rsidRPr="00A12532" w:rsidRDefault="007D4FC2" w:rsidP="00A12532">
                      <w:pPr>
                        <w:pStyle w:val="Titre"/>
                        <w:jc w:val="center"/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Vacances de No</w:t>
                      </w:r>
                      <w:r w:rsidR="00304924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ë</w:t>
                      </w: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l</w:t>
                      </w:r>
                    </w:p>
                    <w:p w14:paraId="4B46C3DB" w14:textId="77777777" w:rsidR="00342D79" w:rsidRPr="00A12532" w:rsidRDefault="007D4FC2" w:rsidP="00A12532">
                      <w:pPr>
                        <w:pStyle w:val="Titre"/>
                        <w:jc w:val="center"/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Du 2</w:t>
                      </w:r>
                      <w:r w:rsidR="00E67462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2</w:t>
                      </w: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/1</w:t>
                      </w:r>
                      <w:r w:rsidR="00342D79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2/2025</w:t>
                      </w: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 xml:space="preserve"> au </w:t>
                      </w:r>
                      <w:r w:rsidR="00E67462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26</w:t>
                      </w:r>
                      <w:r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/</w:t>
                      </w:r>
                      <w:r w:rsidR="00E67462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12</w:t>
                      </w:r>
                      <w:r w:rsidR="00342D79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/</w:t>
                      </w:r>
                      <w:r w:rsidR="00EF1234" w:rsidRPr="00A12532"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  <w:t>2025</w:t>
                      </w:r>
                    </w:p>
                    <w:p w14:paraId="1761D751" w14:textId="77777777" w:rsidR="00342D79" w:rsidRPr="00A12532" w:rsidRDefault="00342D79" w:rsidP="00A12532">
                      <w:pPr>
                        <w:pStyle w:val="Titre"/>
                        <w:jc w:val="center"/>
                        <w:rPr>
                          <w:rStyle w:val="Titredulivre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14:paraId="7A26C06B" w14:textId="2FD3E042" w:rsidR="00342D79" w:rsidRPr="00A12532" w:rsidRDefault="00342D79" w:rsidP="00A1253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1253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oël plein d’énergie et de glisse</w:t>
                      </w:r>
                    </w:p>
                    <w:p w14:paraId="7C2D7721" w14:textId="3FFBD644" w:rsidR="0066450A" w:rsidRPr="00A12532" w:rsidRDefault="00241210" w:rsidP="00A12532">
                      <w:pPr>
                        <w:pStyle w:val="Titre"/>
                        <w:jc w:val="center"/>
                        <w:rPr>
                          <w:b/>
                          <w:bCs/>
                          <w:spacing w:val="5"/>
                          <w:sz w:val="18"/>
                          <w:szCs w:val="18"/>
                        </w:rPr>
                      </w:pPr>
                      <w:r w:rsidRPr="00A12532">
                        <w:rPr>
                          <w:rStyle w:val="Titredulivre"/>
                          <w:sz w:val="18"/>
                          <w:szCs w:val="18"/>
                        </w:rPr>
                        <w:t xml:space="preserve">Dossier </w:t>
                      </w:r>
                      <w:r w:rsidR="000B4CA2" w:rsidRPr="00A12532">
                        <w:rPr>
                          <w:rStyle w:val="Titredulivre"/>
                          <w:sz w:val="18"/>
                          <w:szCs w:val="18"/>
                        </w:rPr>
                        <w:t xml:space="preserve">complet </w:t>
                      </w:r>
                      <w:r w:rsidRPr="00A12532">
                        <w:rPr>
                          <w:rStyle w:val="Titredulivre"/>
                          <w:sz w:val="18"/>
                          <w:szCs w:val="18"/>
                        </w:rPr>
                        <w:t>et inscription obligatoire pour pouvoir participer aux activ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C66">
        <w:rPr>
          <w:noProof/>
        </w:rPr>
        <w:drawing>
          <wp:anchor distT="0" distB="0" distL="114300" distR="114300" simplePos="0" relativeHeight="251700224" behindDoc="0" locked="0" layoutInCell="1" allowOverlap="1" wp14:anchorId="331C8976" wp14:editId="6D140477">
            <wp:simplePos x="0" y="0"/>
            <wp:positionH relativeFrom="column">
              <wp:posOffset>8509635</wp:posOffset>
            </wp:positionH>
            <wp:positionV relativeFrom="paragraph">
              <wp:posOffset>5450840</wp:posOffset>
            </wp:positionV>
            <wp:extent cx="872490" cy="1053622"/>
            <wp:effectExtent l="0" t="0" r="3810" b="0"/>
            <wp:wrapNone/>
            <wp:docPr id="9" name="Image 9" descr="Nouvelle identité visuelle | Perpignan la rayon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uvelle identité visuelle | Perpignan la rayonn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7" t="3636" r="35151" b="5455"/>
                    <a:stretch/>
                  </pic:blipFill>
                  <pic:spPr bwMode="auto">
                    <a:xfrm>
                      <a:off x="0" y="0"/>
                      <a:ext cx="872490" cy="1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w:drawing>
          <wp:anchor distT="0" distB="0" distL="114300" distR="114300" simplePos="0" relativeHeight="251699200" behindDoc="0" locked="0" layoutInCell="1" allowOverlap="1" wp14:anchorId="300DD947" wp14:editId="1E9E0824">
            <wp:simplePos x="0" y="0"/>
            <wp:positionH relativeFrom="column">
              <wp:posOffset>923925</wp:posOffset>
            </wp:positionH>
            <wp:positionV relativeFrom="paragraph">
              <wp:posOffset>5514975</wp:posOffset>
            </wp:positionV>
            <wp:extent cx="915035" cy="937260"/>
            <wp:effectExtent l="0" t="0" r="0" b="0"/>
            <wp:wrapNone/>
            <wp:docPr id="7" name="Image 7" descr="Logo - CAF - Allocations familiales des Pyrénées-Orientales - Habiter en  terre cata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- CAF - Allocations familiales des Pyrénées-Orientales - Habiter en  terre cata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4" cy="9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w:drawing>
          <wp:anchor distT="0" distB="0" distL="114300" distR="114300" simplePos="0" relativeHeight="251698176" behindDoc="0" locked="0" layoutInCell="1" allowOverlap="1" wp14:anchorId="746AABF4" wp14:editId="45264DD2">
            <wp:simplePos x="0" y="0"/>
            <wp:positionH relativeFrom="column">
              <wp:posOffset>-47625</wp:posOffset>
            </wp:positionH>
            <wp:positionV relativeFrom="paragraph">
              <wp:posOffset>5514975</wp:posOffset>
            </wp:positionV>
            <wp:extent cx="852170" cy="937260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94" cy="9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5558B0" wp14:editId="17896928">
                <wp:simplePos x="0" y="0"/>
                <wp:positionH relativeFrom="column">
                  <wp:posOffset>2687320</wp:posOffset>
                </wp:positionH>
                <wp:positionV relativeFrom="paragraph">
                  <wp:posOffset>6226810</wp:posOffset>
                </wp:positionV>
                <wp:extent cx="4064000" cy="292735"/>
                <wp:effectExtent l="0" t="0" r="12700" b="120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45F" w14:textId="7CB751B8" w:rsidR="00A4401C" w:rsidRPr="00A4401C" w:rsidRDefault="00A4401C" w:rsidP="00A4401C">
                            <w:pPr>
                              <w:jc w:val="center"/>
                              <w:rPr>
                                <w:rStyle w:val="Titredulivre"/>
                                <w:rFonts w:asciiTheme="majorHAnsi" w:eastAsiaTheme="majorEastAsia" w:hAnsiTheme="majorHAnsi" w:cstheme="majorBidi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4401C"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Mairie-perpignan.com   - </w:t>
                            </w:r>
                            <w:r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401C">
                              <w:rPr>
                                <w:rStyle w:val="Titredulivre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 Perpignan la Rayonn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58B0" id="_x0000_s1029" type="#_x0000_t202" style="position:absolute;left:0;text-align:left;margin-left:211.6pt;margin-top:490.3pt;width:320pt;height:2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" strokecolor="white [3212]">
                <v:textbox>
                  <w:txbxContent>
                    <w:p w14:paraId="3EB3045F" w14:textId="7CB751B8" w:rsidR="00A4401C" w:rsidRPr="00A4401C" w:rsidRDefault="00A4401C" w:rsidP="00A4401C">
                      <w:pPr>
                        <w:jc w:val="center"/>
                        <w:rPr>
                          <w:rStyle w:val="Titredulivre"/>
                          <w:rFonts w:asciiTheme="majorHAnsi" w:eastAsiaTheme="majorEastAsia" w:hAnsiTheme="majorHAnsi" w:cstheme="majorBidi"/>
                          <w:kern w:val="28"/>
                          <w:sz w:val="20"/>
                          <w:szCs w:val="20"/>
                        </w:rPr>
                      </w:pPr>
                      <w:r w:rsidRPr="00A4401C"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Mairie-perpignan.com   - </w:t>
                      </w:r>
                      <w:r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 </w:t>
                      </w:r>
                      <w:r w:rsidRPr="00A4401C">
                        <w:rPr>
                          <w:rStyle w:val="Titredulivre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Application Perpignan la Rayonnante</w:t>
                      </w:r>
                    </w:p>
                  </w:txbxContent>
                </v:textbox>
              </v:shape>
            </w:pict>
          </mc:Fallback>
        </mc:AlternateContent>
      </w:r>
      <w:r w:rsidR="00194D35">
        <w:rPr>
          <w:noProof/>
        </w:rPr>
        <w:t xml:space="preserve">                              </w:t>
      </w:r>
      <w:r w:rsidR="00194D35">
        <w:rPr>
          <w:noProof/>
        </w:rPr>
        <w:drawing>
          <wp:inline distT="0" distB="0" distL="0" distR="0" wp14:anchorId="386A1772" wp14:editId="6DACBD62">
            <wp:extent cx="1915795" cy="1199515"/>
            <wp:effectExtent l="0" t="0" r="8255" b="63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D35">
        <w:rPr>
          <w:noProof/>
        </w:rPr>
        <w:t xml:space="preserve">        </w:t>
      </w:r>
    </w:p>
    <w:p w14:paraId="54018332" w14:textId="60B1B614" w:rsidR="00FB290C" w:rsidRDefault="00FB290C" w:rsidP="00241210">
      <w:pPr>
        <w:ind w:left="-1276" w:right="-1022"/>
        <w:rPr>
          <w:noProof/>
        </w:rPr>
      </w:pPr>
    </w:p>
    <w:p w14:paraId="0999E089" w14:textId="33A84BC7" w:rsidR="00FB290C" w:rsidRDefault="00FB290C" w:rsidP="00E67462">
      <w:pPr>
        <w:rPr>
          <w:noProof/>
        </w:rPr>
      </w:pPr>
    </w:p>
    <w:tbl>
      <w:tblPr>
        <w:tblW w:w="0" w:type="auto"/>
        <w:tblInd w:w="3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37"/>
        <w:gridCol w:w="992"/>
        <w:gridCol w:w="993"/>
        <w:gridCol w:w="992"/>
        <w:gridCol w:w="1134"/>
        <w:gridCol w:w="1200"/>
        <w:gridCol w:w="926"/>
      </w:tblGrid>
      <w:tr w:rsidR="005441DC" w:rsidRPr="000B4CA2" w14:paraId="2FACF5F0" w14:textId="363739EC" w:rsidTr="005441DC">
        <w:trPr>
          <w:trHeight w:val="630"/>
        </w:trPr>
        <w:tc>
          <w:tcPr>
            <w:tcW w:w="945" w:type="dxa"/>
          </w:tcPr>
          <w:p w14:paraId="3E1E68F3" w14:textId="0028C543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QF</w:t>
            </w:r>
          </w:p>
        </w:tc>
        <w:tc>
          <w:tcPr>
            <w:tcW w:w="937" w:type="dxa"/>
          </w:tcPr>
          <w:p w14:paraId="7D8ED352" w14:textId="40747DB7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&lt;300</w:t>
            </w:r>
          </w:p>
        </w:tc>
        <w:tc>
          <w:tcPr>
            <w:tcW w:w="992" w:type="dxa"/>
          </w:tcPr>
          <w:p w14:paraId="42BA9254" w14:textId="5D7B4A4D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301-400</w:t>
            </w:r>
          </w:p>
        </w:tc>
        <w:tc>
          <w:tcPr>
            <w:tcW w:w="993" w:type="dxa"/>
          </w:tcPr>
          <w:p w14:paraId="07F19072" w14:textId="3FD6B1DD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401-600</w:t>
            </w:r>
          </w:p>
        </w:tc>
        <w:tc>
          <w:tcPr>
            <w:tcW w:w="992" w:type="dxa"/>
          </w:tcPr>
          <w:p w14:paraId="37151383" w14:textId="4E01D832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601-900</w:t>
            </w:r>
          </w:p>
        </w:tc>
        <w:tc>
          <w:tcPr>
            <w:tcW w:w="1134" w:type="dxa"/>
          </w:tcPr>
          <w:p w14:paraId="5D1D69B9" w14:textId="30EC36CF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</w:rPr>
              <w:t>901-1200</w:t>
            </w:r>
          </w:p>
        </w:tc>
        <w:tc>
          <w:tcPr>
            <w:tcW w:w="1200" w:type="dxa"/>
          </w:tcPr>
          <w:p w14:paraId="41CA3AB5" w14:textId="4CDFAE68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1201-1600</w:t>
            </w:r>
          </w:p>
        </w:tc>
        <w:tc>
          <w:tcPr>
            <w:tcW w:w="926" w:type="dxa"/>
          </w:tcPr>
          <w:p w14:paraId="7FB5EC45" w14:textId="3CBCE27E" w:rsidR="005441DC" w:rsidRPr="000B4CA2" w:rsidRDefault="005441DC" w:rsidP="000B4CA2">
            <w:pPr>
              <w:spacing w:after="0"/>
              <w:jc w:val="center"/>
              <w:rPr>
                <w:b/>
                <w:bCs/>
                <w:noProof/>
              </w:rPr>
            </w:pPr>
            <w:r w:rsidRPr="000B4CA2">
              <w:rPr>
                <w:rFonts w:ascii="Calibri" w:hAnsi="Calibri" w:cs="Calibri"/>
                <w:b/>
                <w:bCs/>
                <w:noProof/>
              </w:rPr>
              <w:t>&gt;</w:t>
            </w:r>
            <w:r w:rsidRPr="000B4CA2">
              <w:rPr>
                <w:b/>
                <w:bCs/>
                <w:noProof/>
              </w:rPr>
              <w:t>1600</w:t>
            </w:r>
          </w:p>
        </w:tc>
      </w:tr>
      <w:tr w:rsidR="005441DC" w:rsidRPr="000B4CA2" w14:paraId="0A832C2C" w14:textId="41562EE0" w:rsidTr="005441DC">
        <w:trPr>
          <w:trHeight w:val="630"/>
        </w:trPr>
        <w:tc>
          <w:tcPr>
            <w:tcW w:w="945" w:type="dxa"/>
          </w:tcPr>
          <w:p w14:paraId="259CC6CB" w14:textId="11A17570" w:rsidR="005441DC" w:rsidRPr="000B4CA2" w:rsidRDefault="005441DC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color w:val="000000" w:themeColor="text1"/>
                <w:sz w:val="28"/>
                <w:szCs w:val="28"/>
              </w:rPr>
              <w:t>Tarifs</w:t>
            </w:r>
          </w:p>
        </w:tc>
        <w:tc>
          <w:tcPr>
            <w:tcW w:w="937" w:type="dxa"/>
          </w:tcPr>
          <w:p w14:paraId="79DC756B" w14:textId="1F8DF74C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6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992" w:type="dxa"/>
          </w:tcPr>
          <w:p w14:paraId="66AB9330" w14:textId="2454F348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8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993" w:type="dxa"/>
          </w:tcPr>
          <w:p w14:paraId="69F3CCAF" w14:textId="6A05CE5F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10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992" w:type="dxa"/>
          </w:tcPr>
          <w:p w14:paraId="17607853" w14:textId="7BCAFBB5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12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1134" w:type="dxa"/>
          </w:tcPr>
          <w:p w14:paraId="2D1097D1" w14:textId="35274FDB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16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1200" w:type="dxa"/>
          </w:tcPr>
          <w:p w14:paraId="0A2A0533" w14:textId="402F5D33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20.00</w:t>
            </w:r>
            <w:r w:rsidR="00342D79">
              <w:rPr>
                <w:b/>
                <w:bCs/>
                <w:noProof/>
              </w:rPr>
              <w:t>€</w:t>
            </w:r>
          </w:p>
        </w:tc>
        <w:tc>
          <w:tcPr>
            <w:tcW w:w="926" w:type="dxa"/>
          </w:tcPr>
          <w:p w14:paraId="225110A8" w14:textId="741742CB" w:rsidR="005441DC" w:rsidRPr="000B4CA2" w:rsidRDefault="000B4CA2" w:rsidP="00F51319">
            <w:pPr>
              <w:jc w:val="center"/>
              <w:rPr>
                <w:b/>
                <w:bCs/>
                <w:noProof/>
              </w:rPr>
            </w:pPr>
            <w:r w:rsidRPr="000B4CA2">
              <w:rPr>
                <w:b/>
                <w:bCs/>
                <w:noProof/>
              </w:rPr>
              <w:t>21.00</w:t>
            </w:r>
            <w:r w:rsidR="00342D79">
              <w:rPr>
                <w:b/>
                <w:bCs/>
                <w:noProof/>
              </w:rPr>
              <w:t>€</w:t>
            </w:r>
          </w:p>
        </w:tc>
      </w:tr>
    </w:tbl>
    <w:p w14:paraId="06BAF42D" w14:textId="7B825E8C" w:rsidR="00F51319" w:rsidRDefault="00F51319" w:rsidP="00F51319">
      <w:pPr>
        <w:jc w:val="center"/>
        <w:rPr>
          <w:noProof/>
        </w:rPr>
      </w:pPr>
    </w:p>
    <w:sectPr w:rsidR="00F51319" w:rsidSect="00F51319">
      <w:pgSz w:w="16838" w:h="11906" w:orient="landscape"/>
      <w:pgMar w:top="720" w:right="536" w:bottom="720" w:left="720" w:header="708" w:footer="708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F0"/>
    <w:rsid w:val="00016494"/>
    <w:rsid w:val="0005630F"/>
    <w:rsid w:val="000A23BB"/>
    <w:rsid w:val="000A6C2E"/>
    <w:rsid w:val="000B4CA2"/>
    <w:rsid w:val="00127886"/>
    <w:rsid w:val="001358DD"/>
    <w:rsid w:val="00187545"/>
    <w:rsid w:val="00194D35"/>
    <w:rsid w:val="001B2F32"/>
    <w:rsid w:val="002305A3"/>
    <w:rsid w:val="00241210"/>
    <w:rsid w:val="002B4E95"/>
    <w:rsid w:val="002D67D3"/>
    <w:rsid w:val="00304924"/>
    <w:rsid w:val="00313613"/>
    <w:rsid w:val="00342D79"/>
    <w:rsid w:val="00346DDC"/>
    <w:rsid w:val="00364291"/>
    <w:rsid w:val="00373AFB"/>
    <w:rsid w:val="00384D8C"/>
    <w:rsid w:val="003A51A7"/>
    <w:rsid w:val="003F2A73"/>
    <w:rsid w:val="004328B0"/>
    <w:rsid w:val="00475222"/>
    <w:rsid w:val="004A61BD"/>
    <w:rsid w:val="004C5DC2"/>
    <w:rsid w:val="004D5B55"/>
    <w:rsid w:val="004D7E1E"/>
    <w:rsid w:val="005029CD"/>
    <w:rsid w:val="00517F9C"/>
    <w:rsid w:val="00527213"/>
    <w:rsid w:val="00527FC1"/>
    <w:rsid w:val="00535EC9"/>
    <w:rsid w:val="005441DC"/>
    <w:rsid w:val="005714B5"/>
    <w:rsid w:val="0066450A"/>
    <w:rsid w:val="00675AB1"/>
    <w:rsid w:val="00682DBA"/>
    <w:rsid w:val="006E4042"/>
    <w:rsid w:val="00757098"/>
    <w:rsid w:val="007939FD"/>
    <w:rsid w:val="007D4FC2"/>
    <w:rsid w:val="007E5DB6"/>
    <w:rsid w:val="007F1755"/>
    <w:rsid w:val="00812674"/>
    <w:rsid w:val="00854076"/>
    <w:rsid w:val="0086736A"/>
    <w:rsid w:val="008B0E8A"/>
    <w:rsid w:val="008B3BAC"/>
    <w:rsid w:val="008B7B24"/>
    <w:rsid w:val="008F0CA3"/>
    <w:rsid w:val="00901311"/>
    <w:rsid w:val="0090779E"/>
    <w:rsid w:val="00907AAE"/>
    <w:rsid w:val="009930FE"/>
    <w:rsid w:val="009D02D8"/>
    <w:rsid w:val="009D111C"/>
    <w:rsid w:val="009E7072"/>
    <w:rsid w:val="009F64B5"/>
    <w:rsid w:val="00A0386C"/>
    <w:rsid w:val="00A12532"/>
    <w:rsid w:val="00A4401C"/>
    <w:rsid w:val="00A507B2"/>
    <w:rsid w:val="00A723BD"/>
    <w:rsid w:val="00A8718B"/>
    <w:rsid w:val="00B0131F"/>
    <w:rsid w:val="00B37BBD"/>
    <w:rsid w:val="00B56166"/>
    <w:rsid w:val="00B70D8B"/>
    <w:rsid w:val="00B71871"/>
    <w:rsid w:val="00BD7F92"/>
    <w:rsid w:val="00C073DF"/>
    <w:rsid w:val="00C70C66"/>
    <w:rsid w:val="00C803C4"/>
    <w:rsid w:val="00D077CA"/>
    <w:rsid w:val="00D65AF6"/>
    <w:rsid w:val="00D755EF"/>
    <w:rsid w:val="00DA1758"/>
    <w:rsid w:val="00DD73B0"/>
    <w:rsid w:val="00DF2387"/>
    <w:rsid w:val="00E110F0"/>
    <w:rsid w:val="00E56B55"/>
    <w:rsid w:val="00E67462"/>
    <w:rsid w:val="00EA043E"/>
    <w:rsid w:val="00EA5FA3"/>
    <w:rsid w:val="00EF1234"/>
    <w:rsid w:val="00F0334E"/>
    <w:rsid w:val="00F51319"/>
    <w:rsid w:val="00F94872"/>
    <w:rsid w:val="00FB290C"/>
    <w:rsid w:val="00FC572B"/>
    <w:rsid w:val="00FE639E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AD2"/>
  <w15:chartTrackingRefBased/>
  <w15:docId w15:val="{DB78044F-BADD-482F-AECF-7D46871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1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1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10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1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10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1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1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1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1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10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1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10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10F0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10F0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10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10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10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10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1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1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1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1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1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10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10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10F0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10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10F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10F0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1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11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110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itredulivre">
    <w:name w:val="Book Title"/>
    <w:basedOn w:val="Policepardfaut"/>
    <w:uiPriority w:val="33"/>
    <w:qFormat/>
    <w:rsid w:val="00FE639E"/>
    <w:rPr>
      <w:b/>
      <w:bCs/>
      <w:i/>
      <w:iCs/>
      <w:spacing w:val="5"/>
    </w:rPr>
  </w:style>
  <w:style w:type="table" w:styleId="TableauGrille1Clair-Accentuation1">
    <w:name w:val="Grid Table 1 Light Accent 1"/>
    <w:basedOn w:val="TableauNormal"/>
    <w:uiPriority w:val="46"/>
    <w:rsid w:val="000164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163-834D-43DE-986C-0B2F753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Numériqu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L Nadine</dc:creator>
  <cp:keywords/>
  <dc:description/>
  <cp:lastModifiedBy>MICHEL Sabrina</cp:lastModifiedBy>
  <cp:revision>8</cp:revision>
  <cp:lastPrinted>2025-11-20T09:32:00Z</cp:lastPrinted>
  <dcterms:created xsi:type="dcterms:W3CDTF">2025-11-15T13:14:00Z</dcterms:created>
  <dcterms:modified xsi:type="dcterms:W3CDTF">2025-11-20T09:49:00Z</dcterms:modified>
</cp:coreProperties>
</file>